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runorum (Apricot chlorotic leafroll mycoplasm) PHYPP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ricot chlorotic leafroll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2); Bulgaria (2012); Croatia (2012); Czech Republic (2012); France (2012); France/Corse (2012); Germany (2012); Greece (2012); Hungary (2012); Italy (2012); Italy/Sardegna (2012); Poland (2012); Romania (2012); Slovakia (2012); Slovenia (2012); Spain (2015); United Kingdom (2000); United Kingdom/England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6966a32a7c898091" w:history="1">
        <w:r>
          <w:rPr>
            <w:color w:val="0200C9"/>
            <w:sz w:val="24"/>
            <w:szCs w:val="24"/>
          </w:rPr>
          <w:t xml:space="preserve">https://gd.eppo.int/</w:t>
        </w:r>
      </w:hyperlink>
      <w:r>
        <w:rPr>
          <w:color w:val="0200C9"/>
          <w:sz w:val="24"/>
          <w:szCs w:val="24"/>
        </w:rPr>
        <w:t xml:space="preserve">). This pest is a candidate for the RNQP status according to the IIA2AWG.</w:t>
      </w:r>
      <w:r>
        <w:rPr>
          <w:color w:val="0200C9"/>
          <w:sz w:val="24"/>
          <w:szCs w:val="24"/>
        </w:rPr>
        <w:br/>
        <w:t xml:space="preserve">Comment by forestry experts: Very limited number of analyses were performed on Prunus avium, but besides older data, new reports are confirmed from Poland (Cieslinska 2015), Czech Republic (Ludvikova et al., 2011) and Hungary (Tarcali &amp; Kovics, 2012). Since no targeted surveys of CPp infection on Prunus avium are undertaken, the distribution of CPp in Europe is unclear and suspected to be underestimate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species of the Prunus genus are not covered by the EPPO PM 4/30 Standard, evaluation continues for the whole ge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s. Experts concluded that plants for planting are a significant pathway compared to other pathways. Remark: Plant species which are used as ornamentals, such as Fraxinus excelsior, Celtis australis, Rosa canina and wild Prunus species (e.g. Prunus spinosa), have been found to be infected by this phytoplasma (Jarausch et al., 2001; Carraro et al., 2002). Carraro et al. (2002) concluded that such plants are natural hosts for both the pathogen and the insect-vector, thus the cycle of the pathogen can be completed independently from the presence of cultivated stone-fruit trees, and thus the presence of these plants in an area play a role in the epidemiology of the disea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f possible impacts on ornamental plants. However plants in the surroundings of stone-fruit tree orchards have been found infected by this phytoplasma (Jarausch et al., 2001; Carraro et al., 2002) and thus they may cause indirect economic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or planted in the surrounding area of stone-fruit orchards. It may be necessary to take measures on ornamental plants, in view of the risk they pose to the fruit s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potential indirect economic impacts on fruit crops at the same place of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prunorum'.</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Site of production found free from 'Candidatus Phytoplasma prunorum'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prunoru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 Most ornamental Prunus are grafted on P. avium rootstock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47466a32a7c898598"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rraro L, Ferrini F, Ermacora P &amp; Loi N (2002) Role of wild Prunus species in the epidemiology of European stone fruit yellows. Plant Pathology 51, 513–517;</w:t>
      </w:r>
    </w:p>
    <w:p>
      <w:pPr>
        <w:numPr>
          <w:ilvl w:val="0"/>
          <w:numId w:val="1"/>
        </w:numPr>
        <w:spacing w:before="0" w:after="0" w:line="240" w:lineRule="auto"/>
        <w:jc w:val="left"/>
        <w:rPr>
          <w:color w:val="0200C9"/>
          <w:sz w:val="24"/>
          <w:szCs w:val="24"/>
        </w:rPr>
      </w:pPr>
      <w:r>
        <w:rPr>
          <w:color w:val="0200C9"/>
          <w:sz w:val="24"/>
          <w:szCs w:val="24"/>
        </w:rPr>
        <w:t xml:space="preserve">Cieślińska M (2011) European Stone Fruit Yellows disease and its causal agent ‘Candidatus phytoplasma prunorum’. Journal of Plant Protection Research 51, 441-44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Jarausch W, Jarausch-Wehrheim B, Danet JL, Broquaire JM, Dosba F, Saillard C &amp; Garnier M (2001) Detection and indentification of European stone fruit yellows and other phytoplasmas in wild plants in the surroundings of apricot chlorotic leaf roll-affected orchards in southern France. European Journal of Plant Pathology 107, 209–217;</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16436a32a7c898621"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ullivan M (2013) CPHST Pest Datasheet for ‘Candidatus Phytoplasma prunorum’. USDA-APHIS-PPQ-CPHST. Revised July 201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00832">
    <w:multiLevelType w:val="hybridMultilevel"/>
    <w:lvl w:ilvl="0" w:tplc="25888787">
      <w:start w:val="1"/>
      <w:numFmt w:val="decimal"/>
      <w:lvlText w:val="%1."/>
      <w:lvlJc w:val="left"/>
      <w:pPr>
        <w:ind w:left="720" w:hanging="360"/>
      </w:pPr>
    </w:lvl>
    <w:lvl w:ilvl="1" w:tplc="25888787" w:tentative="1">
      <w:start w:val="1"/>
      <w:numFmt w:val="lowerLetter"/>
      <w:lvlText w:val="%2."/>
      <w:lvlJc w:val="left"/>
      <w:pPr>
        <w:ind w:left="1440" w:hanging="360"/>
      </w:pPr>
    </w:lvl>
    <w:lvl w:ilvl="2" w:tplc="25888787" w:tentative="1">
      <w:start w:val="1"/>
      <w:numFmt w:val="lowerRoman"/>
      <w:lvlText w:val="%3."/>
      <w:lvlJc w:val="right"/>
      <w:pPr>
        <w:ind w:left="2160" w:hanging="180"/>
      </w:pPr>
    </w:lvl>
    <w:lvl w:ilvl="3" w:tplc="25888787" w:tentative="1">
      <w:start w:val="1"/>
      <w:numFmt w:val="decimal"/>
      <w:lvlText w:val="%4."/>
      <w:lvlJc w:val="left"/>
      <w:pPr>
        <w:ind w:left="2880" w:hanging="360"/>
      </w:pPr>
    </w:lvl>
    <w:lvl w:ilvl="4" w:tplc="25888787" w:tentative="1">
      <w:start w:val="1"/>
      <w:numFmt w:val="lowerLetter"/>
      <w:lvlText w:val="%5."/>
      <w:lvlJc w:val="left"/>
      <w:pPr>
        <w:ind w:left="3600" w:hanging="360"/>
      </w:pPr>
    </w:lvl>
    <w:lvl w:ilvl="5" w:tplc="25888787" w:tentative="1">
      <w:start w:val="1"/>
      <w:numFmt w:val="lowerRoman"/>
      <w:lvlText w:val="%6."/>
      <w:lvlJc w:val="right"/>
      <w:pPr>
        <w:ind w:left="4320" w:hanging="180"/>
      </w:pPr>
    </w:lvl>
    <w:lvl w:ilvl="6" w:tplc="25888787" w:tentative="1">
      <w:start w:val="1"/>
      <w:numFmt w:val="decimal"/>
      <w:lvlText w:val="%7."/>
      <w:lvlJc w:val="left"/>
      <w:pPr>
        <w:ind w:left="5040" w:hanging="360"/>
      </w:pPr>
    </w:lvl>
    <w:lvl w:ilvl="7" w:tplc="25888787" w:tentative="1">
      <w:start w:val="1"/>
      <w:numFmt w:val="lowerLetter"/>
      <w:lvlText w:val="%8."/>
      <w:lvlJc w:val="left"/>
      <w:pPr>
        <w:ind w:left="5760" w:hanging="360"/>
      </w:pPr>
    </w:lvl>
    <w:lvl w:ilvl="8" w:tplc="25888787" w:tentative="1">
      <w:start w:val="1"/>
      <w:numFmt w:val="lowerRoman"/>
      <w:lvlText w:val="%9."/>
      <w:lvlJc w:val="right"/>
      <w:pPr>
        <w:ind w:left="6480" w:hanging="180"/>
      </w:pPr>
    </w:lvl>
  </w:abstractNum>
  <w:abstractNum w:abstractNumId="44200831">
    <w:multiLevelType w:val="hybridMultilevel"/>
    <w:lvl w:ilvl="0" w:tplc="38667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00831">
    <w:abstractNumId w:val="44200831"/>
  </w:num>
  <w:num w:numId="44200832">
    <w:abstractNumId w:val="442008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2318009" Type="http://schemas.microsoft.com/office/2011/relationships/commentsExtended" Target="commentsExtended.xml"/><Relationship Id="rId96966a32a7c898091" Type="http://schemas.openxmlformats.org/officeDocument/2006/relationships/hyperlink" Target="https://gd.eppo.int/" TargetMode="External"/><Relationship Id="rId47466a32a7c898598" Type="http://schemas.openxmlformats.org/officeDocument/2006/relationships/hyperlink" Target="https://www.anses.fr/fr/system/files/SVEG2011sa0137Ra.pdf" TargetMode="External"/><Relationship Id="rId16436a32a7c898621"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